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D60D5CE" w:rsidR="00AD4FD2" w:rsidRPr="00A42D69" w:rsidRDefault="00B1156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7082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192250" w:rsidR="00AD4FD2" w:rsidRPr="00A42D69" w:rsidRDefault="00A70827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D0E73C4" w:rsidR="00AD4FD2" w:rsidRPr="00A42D69" w:rsidRDefault="00B1156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082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7672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45B939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5DFA29D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1E2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217C8491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F683DF" w14:textId="3663BF7B" w:rsidR="00976721" w:rsidRPr="00976721" w:rsidRDefault="00976721" w:rsidP="0097672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proofErr w:type="spellStart"/>
            <w:r w:rsidRPr="00976721">
              <w:rPr>
                <w:rFonts w:eastAsia="Times New Roman" w:cs="Arial"/>
                <w:bCs/>
                <w:lang w:eastAsia="sk-SK"/>
              </w:rPr>
              <w:t>očakávanými</w:t>
            </w:r>
            <w:proofErr w:type="spellEnd"/>
            <w:r w:rsidRPr="0097672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76721">
              <w:rPr>
                <w:rFonts w:eastAsia="Times New Roman" w:cs="Arial"/>
                <w:bCs/>
                <w:lang w:eastAsia="sk-SK"/>
              </w:rPr>
              <w:t>výsledkami</w:t>
            </w:r>
            <w:proofErr w:type="spellEnd"/>
            <w:r w:rsidRPr="00976721">
              <w:rPr>
                <w:rFonts w:eastAsia="Times New Roman" w:cs="Arial"/>
                <w:bCs/>
                <w:lang w:eastAsia="sk-SK"/>
              </w:rPr>
              <w:t>,</w:t>
            </w:r>
          </w:p>
          <w:p w14:paraId="6F4E2449" w14:textId="4C2DC9A5" w:rsidR="00976721" w:rsidRPr="00976721" w:rsidRDefault="00976721" w:rsidP="00976721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eastAsia="Times New Roman" w:cs="Arial"/>
                <w:bCs/>
                <w:color w:val="000000" w:themeColor="text1"/>
              </w:rPr>
            </w:pPr>
            <w:r w:rsidRPr="00976721">
              <w:rPr>
                <w:rFonts w:eastAsia="Times New Roman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39D8B4C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DF5999C" w:rsidR="00976721" w:rsidRPr="00976721" w:rsidRDefault="00976721" w:rsidP="00976721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212B595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97672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2CD1302" w:rsidR="00976721" w:rsidRPr="00976721" w:rsidRDefault="00976721" w:rsidP="00976721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05F1390" w:rsidR="00976721" w:rsidRPr="00976721" w:rsidRDefault="00976721" w:rsidP="0097672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976721" w:rsidRPr="00334C9E" w14:paraId="51440E8C" w14:textId="77777777" w:rsidTr="00D028D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0EC3" w14:textId="19D131E3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03053" w14:textId="09738C36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A9FB1" w14:textId="30D6B6AE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2456" w14:textId="382AFA7E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BAE" w14:textId="63D87FF9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665" w14:textId="03B26940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976721" w:rsidRPr="00334C9E" w14:paraId="04F3C0E9" w14:textId="77777777" w:rsidTr="00D028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0FE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BD5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93B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A35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AB4" w14:textId="6E7C5E0A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0EC1" w14:textId="3430A2C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976721" w:rsidRPr="00334C9E" w14:paraId="23B7288D" w14:textId="77777777" w:rsidTr="0036456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7D5F" w14:textId="48E0F9DE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87E5" w14:textId="79DE8A1E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5A43F" w14:textId="77777777" w:rsidR="00976721" w:rsidRPr="00976721" w:rsidRDefault="00976721" w:rsidP="0097672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85D229F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2413" w14:textId="7B5AEEC2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F8D" w14:textId="6A867B9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51D" w14:textId="443F438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976721" w:rsidRPr="00334C9E" w14:paraId="558AE3BD" w14:textId="77777777" w:rsidTr="0036456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1E2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81E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232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F0D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9FB" w14:textId="4A0DF0A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702" w14:textId="13D5038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976721" w:rsidRPr="00334C9E" w14:paraId="5619737D" w14:textId="77777777" w:rsidTr="00407E1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BC9A" w14:textId="6DF4AD2D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32BD9" w14:textId="5EA48976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FDBF" w14:textId="693A6648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, či žiadateľ vytvorí minimálne 0,5 úväzkové pracovné miesto FTE alebo 1 pracovné miesto FTE, v 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6107" w14:textId="0072C003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ECF" w14:textId="4D3CDD2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AA5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5DF9E029" w14:textId="05658EF7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vyššia alebo rovná 25 000 Eur, sa zaviazal vytvoriť minimálne 1 pracovné miesto FTE. pracovného miesta je 3 roky od ukončenia projektu.</w:t>
            </w:r>
          </w:p>
        </w:tc>
      </w:tr>
      <w:tr w:rsidR="00976721" w:rsidRPr="00334C9E" w14:paraId="70371286" w14:textId="77777777" w:rsidTr="00407E1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026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E32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D70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5365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E23" w14:textId="242A5719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ADC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6665F363" w14:textId="75E4E60D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vyššia alebo rovná 25 000 Eur, sa nezaviazal vytvoriť minimálne 1 pracovné miesto FTE.</w:t>
            </w:r>
          </w:p>
        </w:tc>
      </w:tr>
      <w:tr w:rsidR="0092263A" w:rsidRPr="00334C9E" w14:paraId="6643EBDA" w14:textId="77777777" w:rsidTr="00B6147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E9EA9" w14:textId="2450BFD4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  <w:r w:rsidRPr="00FF4937">
              <w:rPr>
                <w:rFonts w:cs="Arial"/>
                <w:b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EB14" w14:textId="77777777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10A9762A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E8A6" w14:textId="37D6278C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hodnota vytvoreného pracovného miesta. Hodnota pracovného miesta sa vypočíta ako výška schváleného príspevku k plánovanej </w:t>
            </w: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hodnote merateľného ukazovateľa A104 </w:t>
            </w:r>
            <w:r w:rsidRPr="0092263A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7F567" w14:textId="2DB7F210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D19" w14:textId="04CE1F3E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B84" w14:textId="72912F50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rovná alebo vyššia ako 50 000 EUR</w:t>
            </w:r>
          </w:p>
        </w:tc>
      </w:tr>
      <w:tr w:rsidR="0092263A" w:rsidRPr="00334C9E" w14:paraId="4AAB4B37" w14:textId="77777777" w:rsidTr="00B6147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ED2D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AF2B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B39B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84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30F" w14:textId="46D10D31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C34" w14:textId="5CF3F7D3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nižšia ako 50 000 EUR a rovná alebo vyššia ako 25 000 Eur</w:t>
            </w:r>
          </w:p>
        </w:tc>
      </w:tr>
      <w:tr w:rsidR="0092263A" w:rsidRPr="00334C9E" w14:paraId="7C851B56" w14:textId="77777777" w:rsidTr="00F1001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174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33E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523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3F9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C6F" w14:textId="1677507E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1EA" w14:textId="7A57A865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nižšia ako 25 000 EUR</w:t>
            </w:r>
          </w:p>
        </w:tc>
      </w:tr>
      <w:tr w:rsidR="0092263A" w:rsidRPr="00334C9E" w14:paraId="5C30ED5F" w14:textId="77777777" w:rsidTr="00A461C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6D5D" w14:textId="0FE4147E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  <w:r w:rsidRPr="00FF4937">
              <w:rPr>
                <w:rFonts w:cs="Arial"/>
                <w:b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2EB88" w14:textId="77777777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</w:rPr>
            </w:pPr>
          </w:p>
          <w:p w14:paraId="71429E5D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79A46698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4D73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3300BEF2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B66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605091DA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0DF84452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0861B56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2778684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5144AF40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Vylučovacie kritérium</w:t>
            </w:r>
          </w:p>
          <w:p w14:paraId="53040D1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3EAA08C8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882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1C1FA358" w14:textId="2C2B60D0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3C6" w14:textId="172DE062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2263A" w:rsidRPr="00334C9E" w14:paraId="21BEFDF0" w14:textId="77777777" w:rsidTr="00A461C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96D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B45C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E7D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EEC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AC1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6FABF195" w14:textId="39A5FF12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6C4" w14:textId="3037310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2263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2263A" w:rsidRPr="00334C9E" w:rsidRDefault="0092263A" w:rsidP="009226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2263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FF33A26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10AC308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43A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27EE4B9C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D760EE" w14:textId="77777777" w:rsidR="0092263A" w:rsidRPr="0092263A" w:rsidRDefault="0092263A" w:rsidP="009226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0AE92AF" w14:textId="77777777" w:rsidR="0092263A" w:rsidRPr="0092263A" w:rsidRDefault="0092263A" w:rsidP="009226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143DFFBF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988F065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57B1A67" w:rsidR="0092263A" w:rsidRPr="0092263A" w:rsidRDefault="0092263A" w:rsidP="0092263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EB08E60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2263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652D21E" w:rsidR="0092263A" w:rsidRPr="0092263A" w:rsidRDefault="0092263A" w:rsidP="0092263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2538930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2263A" w:rsidRPr="00334C9E" w14:paraId="5BF3E6CF" w14:textId="77777777" w:rsidTr="00DC579E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F2282" w14:textId="79C2CA6E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A6E7" w14:textId="40DCCF8D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3C25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66F7552B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8B4B08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2FCA47C6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7E3056E9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1F831CA3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373E9EF2" w14:textId="03EE539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47823" w14:textId="69096813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8D5" w14:textId="28EA7ECA" w:rsidR="0092263A" w:rsidRPr="0092263A" w:rsidRDefault="0092263A" w:rsidP="0092263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F6E" w14:textId="470ED5B6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92263A" w:rsidRPr="00334C9E" w14:paraId="34CB89D8" w14:textId="77777777" w:rsidTr="00DC579E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9F6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862" w14:textId="7777777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85" w14:textId="7777777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B10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64B" w14:textId="1F298827" w:rsidR="0092263A" w:rsidRPr="0092263A" w:rsidRDefault="0092263A" w:rsidP="0092263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126" w14:textId="1758FC43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2263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A79F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AA1441F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7BF4EAC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E88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B4C1634" w:rsidR="009A79FD" w:rsidRPr="009A79FD" w:rsidRDefault="009A79FD" w:rsidP="009A79F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0FC9579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4FEF400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nevyhodnotil možné riziká udržateľnosti projektu vrátane spôsobu ich predchádzania a ich manažmentu.</w:t>
            </w:r>
          </w:p>
        </w:tc>
      </w:tr>
      <w:tr w:rsidR="009A79F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A79FD" w:rsidRPr="009A79FD" w:rsidRDefault="009A79FD" w:rsidP="009A79F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E36634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5D48B95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A79FD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A79FD" w:rsidRPr="00334C9E" w:rsidRDefault="009A79FD" w:rsidP="009A79F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A79FD" w:rsidRPr="00334C9E" w:rsidRDefault="009A79FD" w:rsidP="009A79F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A79FD" w:rsidRPr="009A79FD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07839BC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F4BCB8C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8311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05CCE86A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20FCD7B1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EEB6916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482B24EB" w14:textId="77777777" w:rsidR="009A79FD" w:rsidRPr="009A79FD" w:rsidRDefault="009A79FD" w:rsidP="009A79FD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3A34207E" w:rsidR="009A79FD" w:rsidRPr="009A79FD" w:rsidRDefault="009A79FD" w:rsidP="009A79FD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CCF426F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6349329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9FE6908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A79FD" w:rsidRPr="009A79FD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010294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70C6CAD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A79FD" w:rsidRPr="009A79FD" w14:paraId="1048A830" w14:textId="77777777" w:rsidTr="00FC2D8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4399" w14:textId="52B1E131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3A4C" w14:textId="0D19056C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B3F0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A90BE67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DE54271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98C665" w14:textId="1959ABEA" w:rsidR="009A79FD" w:rsidRPr="009A79FD" w:rsidRDefault="009A79FD" w:rsidP="009A79F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20C136CD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0B00" w14:textId="08FFC538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F24" w14:textId="573DB57B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E23" w14:textId="75681C1A" w:rsidR="009A79FD" w:rsidRPr="009A79FD" w:rsidRDefault="009A79FD" w:rsidP="009A79F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A79FD" w:rsidRPr="009A79FD" w14:paraId="368FE697" w14:textId="77777777" w:rsidTr="00FC2D8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FA40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47A9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F323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043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F6A" w14:textId="360B0B48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6FC" w14:textId="60BC8A1E" w:rsidR="009A79FD" w:rsidRPr="009A79FD" w:rsidRDefault="009A79FD" w:rsidP="009A79F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A79FD" w:rsidRPr="009A79FD" w14:paraId="228E404D" w14:textId="77777777" w:rsidTr="001E4E86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E6B5" w14:textId="4B267294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7222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1B553814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620774B6" w14:textId="2F5513CF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BD0B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1924ED3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4E6CA00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5315447B" w14:textId="24E01135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FEC5" w14:textId="4300E25D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E79" w14:textId="13F8E7E6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8CE" w14:textId="4EE51B6D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9A79FD" w:rsidRPr="009A79FD" w14:paraId="068460F9" w14:textId="77777777" w:rsidTr="00DC227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6CB1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9BB1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A386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3DCC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715" w14:textId="4659F944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7E1" w14:textId="04BC8949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9A79FD" w:rsidRPr="009A79FD" w14:paraId="12E526E0" w14:textId="77777777" w:rsidTr="001E4E8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10F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AC2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1B2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C80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53D" w14:textId="7C110BBB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DBA" w14:textId="34FBF327" w:rsidR="009A79FD" w:rsidRPr="009A79FD" w:rsidRDefault="009A79FD" w:rsidP="009A79FD">
            <w:pPr>
              <w:rPr>
                <w:rFonts w:cs="Arial"/>
                <w:bCs/>
              </w:rPr>
            </w:pPr>
            <w:r w:rsidRPr="009A79FD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A79FD" w:rsidRPr="009A79FD" w14:paraId="13FBDBFF" w14:textId="77777777" w:rsidTr="00C43FF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08E3" w14:textId="403382EE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AE45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5F02C4E1" w14:textId="1A543D53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D278" w14:textId="2CC14BBB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1FA31" w14:textId="0E830FB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746" w14:textId="54FE9D98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A5F" w14:textId="46F0C050" w:rsidR="009A79FD" w:rsidRPr="009A79FD" w:rsidRDefault="009A79FD" w:rsidP="009A79FD">
            <w:pPr>
              <w:rPr>
                <w:rFonts w:cs="Arial"/>
                <w:bCs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A79FD" w:rsidRPr="009A79FD" w14:paraId="75F5C18D" w14:textId="77777777" w:rsidTr="00C43FF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FCC" w14:textId="77777777" w:rsidR="009A79FD" w:rsidRPr="009A79FD" w:rsidRDefault="009A79FD" w:rsidP="009A79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9D0" w14:textId="77777777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F33" w14:textId="77777777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AD1" w14:textId="77777777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BC1" w14:textId="700F22B3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016" w14:textId="0FB31D33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D626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A79FD" w:rsidRPr="00334C9E" w14:paraId="050F6B9E" w14:textId="77777777" w:rsidTr="00DD6266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B8CA07B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</w:rPr>
              <w:t>1.</w:t>
            </w:r>
            <w:r w:rsidRPr="00732DFC">
              <w:rPr>
                <w:rFonts w:asciiTheme="minorHAnsi" w:eastAsia="Helvetica" w:hAnsiTheme="minorHAnsi" w:cstheme="minorHAnsi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5FB949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B4801E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47DC399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48244DB0" w14:textId="77777777" w:rsidTr="00DD6266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8DEFB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41C" w14:textId="306C6F2F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732DFC">
              <w:rPr>
                <w:rFonts w:asciiTheme="minorHAnsi" w:hAnsiTheme="minorHAnsi" w:cstheme="minorHAnsi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03E" w14:textId="0953EA75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B98" w14:textId="47C5A5C4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497" w14:textId="04751A3C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4524BE35" w14:textId="77777777" w:rsidTr="00DD6266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648491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8A76" w14:textId="49EA7715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Pr="00732DFC">
              <w:rPr>
                <w:rFonts w:asciiTheme="minorHAnsi" w:hAnsiTheme="minorHAnsi" w:cstheme="minorHAnsi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E43" w14:textId="7356422C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1AB" w14:textId="1B7C34F5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B74" w14:textId="07086796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9A79FD" w:rsidRPr="00334C9E" w14:paraId="079F1F73" w14:textId="77777777" w:rsidTr="00DD6266">
        <w:trPr>
          <w:trHeight w:val="2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1D285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4EF" w14:textId="3EA91D83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732DFC">
              <w:rPr>
                <w:rFonts w:asciiTheme="minorHAnsi" w:hAnsiTheme="minorHAnsi" w:cstheme="minorHAnsi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CA4" w14:textId="4F35909D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4EC" w14:textId="687A8B07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74D" w14:textId="40348BD2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0ED4FE92" w14:textId="77777777" w:rsidTr="00DD6266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5D6F1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0F8" w14:textId="7814E4DD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732DFC">
              <w:rPr>
                <w:rFonts w:asciiTheme="minorHAnsi" w:hAnsiTheme="minorHAnsi" w:cstheme="minorHAnsi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6A2" w14:textId="54F9AFF9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4D7" w14:textId="3AE4CFEE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A97" w14:textId="7709B2BA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9A79FD" w:rsidRPr="00334C9E" w14:paraId="532BC593" w14:textId="77777777" w:rsidTr="00DD6266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36E71B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5E7" w14:textId="22324CA1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732DFC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025" w14:textId="09E0D49A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23F" w14:textId="4A1A7E88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1FF" w14:textId="75751613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148FB105" w14:textId="77777777" w:rsidTr="00DD626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AE8F838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9A79FD" w:rsidRPr="00334C9E" w14:paraId="11EE6BC1" w14:textId="77777777" w:rsidTr="00DD6266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7870256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.</w:t>
            </w:r>
            <w:r w:rsidRPr="00732DFC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CAA502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59A2549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952ED8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09697204" w14:textId="77777777" w:rsidTr="00DD6266">
        <w:trPr>
          <w:trHeight w:val="2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AEC2" w14:textId="52742ACC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071E" w14:textId="2EE0C655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F50C" w14:textId="41E53416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9D75" w14:textId="5732FFB1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A79FD" w:rsidRPr="00334C9E" w14:paraId="6E6F272D" w14:textId="77777777" w:rsidTr="00DD626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A79FD" w:rsidRPr="00334C9E" w:rsidRDefault="009A79FD" w:rsidP="009A79F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8777D3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DD6266" w:rsidRPr="00334C9E" w14:paraId="39B89E35" w14:textId="77777777" w:rsidTr="00DD6266">
        <w:trPr>
          <w:trHeight w:val="4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D6266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370A389" w:rsidR="00DD6266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9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14F2BEEB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56F16922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065B2F52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A79FD" w:rsidRPr="00334C9E" w14:paraId="323219A5" w14:textId="77777777" w:rsidTr="00DD6266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60CC0AE" w:rsidR="009A79FD" w:rsidRPr="00DD6266" w:rsidRDefault="00DD6266" w:rsidP="009A79F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D626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A79FD" w:rsidRPr="00334C9E" w14:paraId="35F3BFA0" w14:textId="77777777" w:rsidTr="00DD6266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88EEE3D" w:rsidR="009A79FD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0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181FDBB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D02E5D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085D64C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46586718" w14:textId="77777777" w:rsidTr="00DD6266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523BACC" w:rsidR="009A79FD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1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DD78C15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3394D3D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7B0AF6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7597A4BF" w14:textId="77777777" w:rsidTr="00DD6266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ECB4CA" w:rsidR="009A79FD" w:rsidRPr="00DD6266" w:rsidRDefault="00DD6266" w:rsidP="00DD6266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2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92FA4F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07761F3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7C48089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DD6266" w:rsidRPr="00334C9E" w14:paraId="145463A2" w14:textId="77777777" w:rsidTr="00DD6266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8EA" w14:textId="77777777" w:rsidR="00DD6266" w:rsidRPr="00334C9E" w:rsidRDefault="00DD6266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744" w14:textId="03AD2633" w:rsidR="00DD6266" w:rsidRPr="00DD6266" w:rsidRDefault="00DD6266" w:rsidP="00DD6266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3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8E0" w14:textId="01192DBA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5CE" w14:textId="285503F7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CD" w14:textId="506041AE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2947D38C" w14:textId="77777777" w:rsidTr="00DD6266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248A3AF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DD6266" w:rsidRPr="004108F8" w14:paraId="67221288" w14:textId="2CEED4AF" w:rsidTr="00DD6266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AD" w14:textId="1D813CBA" w:rsidR="00DD6266" w:rsidRPr="004108F8" w:rsidRDefault="00DD6266" w:rsidP="00DD62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</w:t>
            </w:r>
            <w:r w:rsidRPr="004108F8">
              <w:rPr>
                <w:rFonts w:cs="Arial"/>
                <w:b/>
                <w:color w:val="000000" w:themeColor="text1"/>
              </w:rPr>
              <w:t>Celkový maximálne dosiahnuteľný počet bodov                                                                                                            22</w:t>
            </w:r>
          </w:p>
        </w:tc>
      </w:tr>
    </w:tbl>
    <w:p w14:paraId="438B6659" w14:textId="77777777" w:rsidR="009459EB" w:rsidRPr="004108F8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4108F8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8A0365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4108F8">
        <w:rPr>
          <w:rFonts w:cs="Arial"/>
          <w:b/>
          <w:color w:val="000000" w:themeColor="text1"/>
        </w:rPr>
        <w:t>Bodové kritériá musia byť splnené na minimálne 60%</w:t>
      </w:r>
      <w:r w:rsidR="003A3DF2" w:rsidRPr="004108F8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4108F8">
        <w:rPr>
          <w:rFonts w:cs="Arial"/>
          <w:b/>
          <w:color w:val="000000" w:themeColor="text1"/>
        </w:rPr>
        <w:t>t.j</w:t>
      </w:r>
      <w:proofErr w:type="spellEnd"/>
      <w:r w:rsidR="003A3DF2" w:rsidRPr="004108F8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4108F8">
        <w:rPr>
          <w:rFonts w:cs="Arial"/>
          <w:b/>
          <w:color w:val="000000" w:themeColor="text1"/>
        </w:rPr>
        <w:t>ŽoPr</w:t>
      </w:r>
      <w:proofErr w:type="spellEnd"/>
      <w:r w:rsidR="003A3DF2" w:rsidRPr="004108F8">
        <w:rPr>
          <w:rFonts w:cs="Arial"/>
          <w:b/>
          <w:color w:val="000000" w:themeColor="text1"/>
        </w:rPr>
        <w:t xml:space="preserve"> musí získať minimálne </w:t>
      </w:r>
      <w:r w:rsidR="00DD6266" w:rsidRPr="004108F8">
        <w:rPr>
          <w:rFonts w:cs="Arial"/>
          <w:b/>
          <w:color w:val="000000" w:themeColor="text1"/>
        </w:rPr>
        <w:t>1</w:t>
      </w:r>
      <w:r w:rsidR="004108F8" w:rsidRPr="004108F8">
        <w:rPr>
          <w:rFonts w:cs="Arial"/>
          <w:b/>
          <w:color w:val="000000" w:themeColor="text1"/>
        </w:rPr>
        <w:t>4</w:t>
      </w:r>
      <w:r w:rsidR="00DD6266" w:rsidRPr="004108F8">
        <w:rPr>
          <w:rFonts w:cs="Arial"/>
          <w:b/>
          <w:color w:val="000000" w:themeColor="text1"/>
        </w:rPr>
        <w:t xml:space="preserve"> bodov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200F27F" w:rsidR="00607288" w:rsidRPr="00A42D69" w:rsidRDefault="00B1156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D626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654FC69" w:rsidR="00607288" w:rsidRPr="00A42D69" w:rsidRDefault="00DD6266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6F55D3A" w:rsidR="00607288" w:rsidRPr="00A42D69" w:rsidRDefault="00B1156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D626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A2C1868" w:rsidR="003B1FA9" w:rsidRPr="005D076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5D0769">
        <w:rPr>
          <w:rFonts w:asciiTheme="minorHAnsi" w:hAnsiTheme="minorHAnsi"/>
          <w:b/>
          <w:bCs/>
        </w:rPr>
        <w:t>Hodnota</w:t>
      </w:r>
      <w:proofErr w:type="spellEnd"/>
      <w:r w:rsidRPr="005D0769">
        <w:rPr>
          <w:rFonts w:asciiTheme="minorHAnsi" w:hAnsiTheme="minorHAnsi"/>
          <w:b/>
          <w:bCs/>
        </w:rPr>
        <w:t xml:space="preserve"> Value for Money,</w:t>
      </w:r>
    </w:p>
    <w:p w14:paraId="38B1484A" w14:textId="0E435A1F" w:rsidR="005D0769" w:rsidRDefault="005D0769" w:rsidP="005D0769">
      <w:pPr>
        <w:jc w:val="both"/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5D0769" w:rsidRPr="004A2B30" w14:paraId="0B3069DD" w14:textId="77777777" w:rsidTr="00AB3EF1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0F2A51EB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6595634F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2F0FBDB8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09EE0487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5D0769" w:rsidRPr="004A2B30" w14:paraId="340C72F7" w14:textId="77777777" w:rsidTr="00AB3EF1">
        <w:tc>
          <w:tcPr>
            <w:tcW w:w="3827" w:type="dxa"/>
            <w:vAlign w:val="center"/>
          </w:tcPr>
          <w:p w14:paraId="5B5A0D50" w14:textId="77777777" w:rsidR="005D0769" w:rsidRPr="004A2B30" w:rsidRDefault="005D0769" w:rsidP="00AB3EF1">
            <w:pPr>
              <w:rPr>
                <w:rFonts w:cstheme="minorHAnsi"/>
              </w:rPr>
            </w:pPr>
            <w:r w:rsidRPr="004A2B30">
              <w:rPr>
                <w:rFonts w:cstheme="minorHAnsi"/>
              </w:rPr>
              <w:t>A.1 Podpora podnikania a inovácií</w:t>
            </w:r>
          </w:p>
        </w:tc>
        <w:tc>
          <w:tcPr>
            <w:tcW w:w="3685" w:type="dxa"/>
            <w:vAlign w:val="center"/>
          </w:tcPr>
          <w:p w14:paraId="28BDA196" w14:textId="77777777" w:rsidR="005D0769" w:rsidRPr="004A2B30" w:rsidRDefault="005D0769" w:rsidP="00AB3EF1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0DECC413" w14:textId="77777777" w:rsidR="005D0769" w:rsidRPr="004A2B30" w:rsidRDefault="005D0769" w:rsidP="00AB3EF1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4526" w:type="dxa"/>
            <w:vAlign w:val="center"/>
          </w:tcPr>
          <w:p w14:paraId="4F2AB271" w14:textId="77777777" w:rsidR="005D0769" w:rsidRPr="004A2B30" w:rsidRDefault="005D0769" w:rsidP="00AB3EF1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5475E8BC" w14:textId="77777777" w:rsidR="005D0769" w:rsidRPr="005D0769" w:rsidRDefault="005D0769" w:rsidP="005D0769">
      <w:pPr>
        <w:jc w:val="both"/>
      </w:pPr>
    </w:p>
    <w:p w14:paraId="2A4EBC70" w14:textId="768DDD96" w:rsidR="003B1FA9" w:rsidRPr="005D076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5D0769">
        <w:rPr>
          <w:rFonts w:asciiTheme="minorHAnsi" w:hAnsiTheme="minorHAnsi"/>
          <w:b/>
          <w:bCs/>
        </w:rPr>
        <w:t>Posúdenie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vplyvu</w:t>
      </w:r>
      <w:proofErr w:type="spellEnd"/>
      <w:r w:rsidRPr="005D0769">
        <w:rPr>
          <w:rFonts w:asciiTheme="minorHAnsi" w:hAnsiTheme="minorHAnsi"/>
          <w:b/>
          <w:bCs/>
        </w:rPr>
        <w:t xml:space="preserve"> a </w:t>
      </w:r>
      <w:proofErr w:type="spellStart"/>
      <w:r w:rsidRPr="005D0769">
        <w:rPr>
          <w:rFonts w:asciiTheme="minorHAnsi" w:hAnsiTheme="minorHAnsi"/>
          <w:b/>
          <w:bCs/>
        </w:rPr>
        <w:t>dopadu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projektu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na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plnenie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stratégiu</w:t>
      </w:r>
      <w:proofErr w:type="spellEnd"/>
      <w:r w:rsidRPr="005D0769">
        <w:rPr>
          <w:rFonts w:asciiTheme="minorHAnsi" w:hAnsiTheme="minorHAnsi"/>
          <w:b/>
          <w:bCs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A6E551B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  <w:bookmarkStart w:id="1" w:name="_GoBack"/>
      <w:bookmarkEnd w:id="1"/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9F6A" w14:textId="77777777" w:rsidR="00B11564" w:rsidRDefault="00B11564" w:rsidP="006447D5">
      <w:pPr>
        <w:spacing w:after="0" w:line="240" w:lineRule="auto"/>
      </w:pPr>
      <w:r>
        <w:separator/>
      </w:r>
    </w:p>
  </w:endnote>
  <w:endnote w:type="continuationSeparator" w:id="0">
    <w:p w14:paraId="67A1C321" w14:textId="77777777" w:rsidR="00B11564" w:rsidRDefault="00B1156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65F7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33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3D0A" w14:textId="77777777" w:rsidR="00B11564" w:rsidRDefault="00B11564" w:rsidP="006447D5">
      <w:pPr>
        <w:spacing w:after="0" w:line="240" w:lineRule="auto"/>
      </w:pPr>
      <w:r>
        <w:separator/>
      </w:r>
    </w:p>
  </w:footnote>
  <w:footnote w:type="continuationSeparator" w:id="0">
    <w:p w14:paraId="186FCF5F" w14:textId="77777777" w:rsidR="00B11564" w:rsidRDefault="00B1156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864F" w14:textId="779EEB85" w:rsidR="00A70827" w:rsidRDefault="00A70827" w:rsidP="00A70827">
    <w:pPr>
      <w:ind w:left="2832" w:firstLine="708"/>
    </w:pPr>
    <w:r w:rsidRPr="006A295F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F8395B2" wp14:editId="04A3B97D">
          <wp:simplePos x="0" y="0"/>
          <wp:positionH relativeFrom="column">
            <wp:posOffset>624841</wp:posOffset>
          </wp:positionH>
          <wp:positionV relativeFrom="paragraph">
            <wp:posOffset>187325</wp:posOffset>
          </wp:positionV>
          <wp:extent cx="488248" cy="40386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4" cy="40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53319E3E" w:rsidR="00E5263D" w:rsidRPr="00A70827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1907FCC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67437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50BC82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F1C"/>
    <w:multiLevelType w:val="hybridMultilevel"/>
    <w:tmpl w:val="5596D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5"/>
  </w:num>
  <w:num w:numId="14">
    <w:abstractNumId w:val="21"/>
  </w:num>
  <w:num w:numId="15">
    <w:abstractNumId w:val="13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006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08F8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339C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0769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263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6721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9FD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827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1564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3F7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6266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6A4C"/>
    <w:rsid w:val="00E9798E"/>
    <w:rsid w:val="00EA2CDD"/>
    <w:rsid w:val="00EA3D10"/>
    <w:rsid w:val="00EA46D6"/>
    <w:rsid w:val="00EB12F3"/>
    <w:rsid w:val="00EB3D6B"/>
    <w:rsid w:val="00EB6D7B"/>
    <w:rsid w:val="00EC14E4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149F"/>
    <w:rsid w:val="00212C3B"/>
    <w:rsid w:val="005A4146"/>
    <w:rsid w:val="006B3B1E"/>
    <w:rsid w:val="00AD089D"/>
    <w:rsid w:val="00B20F1E"/>
    <w:rsid w:val="00B874A2"/>
    <w:rsid w:val="00BB08B9"/>
    <w:rsid w:val="00BD4DD8"/>
    <w:rsid w:val="00C7603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C6BF-882D-4079-BD84-47FF93E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19-10-07T12:55:00Z</dcterms:modified>
</cp:coreProperties>
</file>